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883"/>
      </w:tblGrid>
      <w:tr w:rsidR="00E1465D" w:rsidTr="00B91D9C">
        <w:tc>
          <w:tcPr>
            <w:tcW w:w="1217" w:type="dxa"/>
          </w:tcPr>
          <w:p w:rsidR="00E1465D" w:rsidRDefault="00E1465D" w:rsidP="00BB54C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EPENDENCIA:</w:t>
            </w:r>
          </w:p>
        </w:tc>
        <w:tc>
          <w:tcPr>
            <w:tcW w:w="1883" w:type="dxa"/>
          </w:tcPr>
          <w:p w:rsidR="00E1465D" w:rsidRDefault="001D2228" w:rsidP="000F6EA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ESIDENCIA</w:t>
            </w:r>
          </w:p>
        </w:tc>
      </w:tr>
      <w:tr w:rsidR="00E1465D" w:rsidTr="00B91D9C">
        <w:tc>
          <w:tcPr>
            <w:tcW w:w="1217" w:type="dxa"/>
          </w:tcPr>
          <w:p w:rsidR="00E1465D" w:rsidRDefault="00E1465D" w:rsidP="00B91D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ECCIÓN:</w:t>
            </w:r>
          </w:p>
        </w:tc>
        <w:tc>
          <w:tcPr>
            <w:tcW w:w="1883" w:type="dxa"/>
          </w:tcPr>
          <w:p w:rsidR="00E1465D" w:rsidRDefault="001D2228" w:rsidP="001D222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SORERIA MUNICIPAL</w:t>
            </w:r>
          </w:p>
        </w:tc>
      </w:tr>
      <w:tr w:rsidR="00E1465D" w:rsidTr="00B91D9C">
        <w:tc>
          <w:tcPr>
            <w:tcW w:w="1217" w:type="dxa"/>
          </w:tcPr>
          <w:p w:rsidR="00E1465D" w:rsidRDefault="00E1465D" w:rsidP="00B91D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FICIO:</w:t>
            </w:r>
          </w:p>
        </w:tc>
        <w:tc>
          <w:tcPr>
            <w:tcW w:w="1883" w:type="dxa"/>
          </w:tcPr>
          <w:p w:rsidR="00E1465D" w:rsidRPr="008B1225" w:rsidRDefault="00E1465D" w:rsidP="009C0F00">
            <w:pPr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  <w:tr w:rsidR="00E1465D" w:rsidTr="00B91D9C">
        <w:tc>
          <w:tcPr>
            <w:tcW w:w="1217" w:type="dxa"/>
          </w:tcPr>
          <w:p w:rsidR="00E1465D" w:rsidRDefault="00E1465D" w:rsidP="00B91D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SUNTO:</w:t>
            </w:r>
          </w:p>
        </w:tc>
        <w:tc>
          <w:tcPr>
            <w:tcW w:w="1883" w:type="dxa"/>
          </w:tcPr>
          <w:p w:rsidR="00E1465D" w:rsidRPr="00FB0296" w:rsidRDefault="00E1465D" w:rsidP="00B91D9C">
            <w:pPr>
              <w:rPr>
                <w:rFonts w:ascii="Calibri" w:hAnsi="Calibri"/>
                <w:b/>
                <w:sz w:val="16"/>
                <w:szCs w:val="16"/>
              </w:rPr>
            </w:pPr>
            <w:r w:rsidRPr="00FB0296">
              <w:rPr>
                <w:rFonts w:ascii="Calibri" w:hAnsi="Calibri"/>
                <w:b/>
                <w:sz w:val="16"/>
                <w:szCs w:val="16"/>
              </w:rPr>
              <w:t>Traspaso</w:t>
            </w:r>
          </w:p>
          <w:p w:rsidR="00E1465D" w:rsidRPr="00FB0296" w:rsidRDefault="00E1465D" w:rsidP="00B91D9C">
            <w:pPr>
              <w:rPr>
                <w:rFonts w:ascii="Calibri" w:hAnsi="Calibri"/>
                <w:b/>
                <w:sz w:val="16"/>
                <w:szCs w:val="16"/>
              </w:rPr>
            </w:pPr>
            <w:r w:rsidRPr="00FB029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278D9">
              <w:rPr>
                <w:rFonts w:ascii="Calibri" w:hAnsi="Calibri"/>
                <w:b/>
                <w:sz w:val="16"/>
                <w:szCs w:val="16"/>
              </w:rPr>
              <w:t xml:space="preserve">Presupuestario </w:t>
            </w:r>
            <w:r w:rsidR="008B1225">
              <w:rPr>
                <w:rFonts w:ascii="Calibri" w:hAnsi="Calibri"/>
                <w:b/>
                <w:sz w:val="16"/>
                <w:szCs w:val="16"/>
              </w:rPr>
              <w:t>Externo</w:t>
            </w:r>
            <w:r w:rsidR="004E55F2">
              <w:rPr>
                <w:rFonts w:ascii="Calibri" w:hAnsi="Calibri"/>
                <w:b/>
                <w:sz w:val="16"/>
                <w:szCs w:val="16"/>
              </w:rPr>
              <w:t xml:space="preserve"> e Internos.</w:t>
            </w:r>
          </w:p>
          <w:p w:rsidR="00E1465D" w:rsidRPr="00FB0296" w:rsidRDefault="00E1465D" w:rsidP="00B91D9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8971E7" w:rsidRDefault="008971E7" w:rsidP="008971E7">
      <w:pPr>
        <w:jc w:val="right"/>
        <w:rPr>
          <w:rFonts w:ascii="Calibri" w:hAnsi="Calibri"/>
          <w:b/>
          <w:sz w:val="22"/>
          <w:szCs w:val="22"/>
        </w:rPr>
      </w:pPr>
    </w:p>
    <w:p w:rsidR="00E87658" w:rsidRPr="008A0780" w:rsidRDefault="009C0F00" w:rsidP="00225F84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nango del Aire</w:t>
      </w:r>
      <w:r w:rsidR="00225F84" w:rsidRPr="008A0780">
        <w:rPr>
          <w:rFonts w:ascii="Calibri" w:hAnsi="Calibri"/>
          <w:b/>
          <w:sz w:val="22"/>
          <w:szCs w:val="22"/>
        </w:rPr>
        <w:t>,</w:t>
      </w:r>
      <w:r w:rsidR="00620CB3" w:rsidRPr="008A0780">
        <w:rPr>
          <w:rFonts w:ascii="Calibri" w:hAnsi="Calibri"/>
          <w:b/>
          <w:sz w:val="22"/>
          <w:szCs w:val="22"/>
        </w:rPr>
        <w:t xml:space="preserve"> Estado de México a </w:t>
      </w:r>
      <w:r>
        <w:rPr>
          <w:rFonts w:ascii="Calibri" w:hAnsi="Calibri"/>
          <w:b/>
          <w:sz w:val="22"/>
          <w:szCs w:val="22"/>
        </w:rPr>
        <w:t>30</w:t>
      </w:r>
      <w:r w:rsidR="00305071">
        <w:rPr>
          <w:rFonts w:ascii="Calibri" w:hAnsi="Calibri"/>
          <w:b/>
          <w:sz w:val="22"/>
          <w:szCs w:val="22"/>
        </w:rPr>
        <w:t xml:space="preserve"> de </w:t>
      </w:r>
      <w:r w:rsidR="004360B5">
        <w:rPr>
          <w:rFonts w:ascii="Calibri" w:hAnsi="Calibri"/>
          <w:b/>
          <w:sz w:val="22"/>
          <w:szCs w:val="22"/>
        </w:rPr>
        <w:t>Dici</w:t>
      </w:r>
      <w:r w:rsidR="001D2228">
        <w:rPr>
          <w:rFonts w:ascii="Calibri" w:hAnsi="Calibri"/>
          <w:b/>
          <w:sz w:val="22"/>
          <w:szCs w:val="22"/>
        </w:rPr>
        <w:t>embre</w:t>
      </w:r>
      <w:r w:rsidR="0021483E">
        <w:rPr>
          <w:rFonts w:ascii="Calibri" w:hAnsi="Calibri"/>
          <w:b/>
          <w:sz w:val="22"/>
          <w:szCs w:val="22"/>
        </w:rPr>
        <w:t xml:space="preserve"> de</w:t>
      </w:r>
      <w:r w:rsidR="0030507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0</w:t>
      </w:r>
    </w:p>
    <w:p w:rsidR="000F6EA8" w:rsidRDefault="008B1225" w:rsidP="009A56A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. </w:t>
      </w:r>
      <w:r w:rsidR="000F6EA8">
        <w:rPr>
          <w:rFonts w:ascii="Calibri" w:hAnsi="Calibri"/>
          <w:b/>
          <w:sz w:val="22"/>
          <w:szCs w:val="22"/>
        </w:rPr>
        <w:t>GUSTAVO EZAU GARCIA GONZALEZ</w:t>
      </w:r>
    </w:p>
    <w:p w:rsidR="000F6EA8" w:rsidRDefault="0021483E" w:rsidP="009A56A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RETARIO DEL AYUNTAMIENTO</w:t>
      </w:r>
    </w:p>
    <w:p w:rsidR="009A56A4" w:rsidRPr="005A6C93" w:rsidRDefault="009A56A4" w:rsidP="009A56A4">
      <w:pPr>
        <w:rPr>
          <w:rFonts w:ascii="Calibri" w:hAnsi="Calibri"/>
          <w:b/>
          <w:sz w:val="22"/>
          <w:szCs w:val="22"/>
        </w:rPr>
      </w:pPr>
      <w:r w:rsidRPr="005A6C93">
        <w:rPr>
          <w:rFonts w:ascii="Calibri" w:hAnsi="Calibri"/>
          <w:b/>
          <w:sz w:val="22"/>
          <w:szCs w:val="22"/>
        </w:rPr>
        <w:t>P R E S E N T E</w:t>
      </w:r>
    </w:p>
    <w:p w:rsidR="009A56A4" w:rsidRPr="005A6C93" w:rsidRDefault="009A56A4" w:rsidP="009A56A4">
      <w:pPr>
        <w:rPr>
          <w:rFonts w:ascii="Calibri" w:hAnsi="Calibri"/>
          <w:sz w:val="22"/>
          <w:szCs w:val="22"/>
        </w:rPr>
      </w:pPr>
    </w:p>
    <w:p w:rsidR="009A56A4" w:rsidRDefault="009A56A4" w:rsidP="009A56A4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5A6C93">
        <w:rPr>
          <w:rFonts w:ascii="Calibri" w:hAnsi="Calibri"/>
          <w:sz w:val="22"/>
          <w:szCs w:val="22"/>
        </w:rPr>
        <w:t>Por este medio reciba un cordial saludo, y para dar cumplimiento a lo dispuesto en el Art. 317</w:t>
      </w:r>
      <w:r w:rsidR="00AE6EAC">
        <w:rPr>
          <w:rFonts w:ascii="Calibri" w:hAnsi="Calibri"/>
          <w:sz w:val="22"/>
          <w:szCs w:val="22"/>
        </w:rPr>
        <w:t xml:space="preserve"> </w:t>
      </w:r>
      <w:r w:rsidR="00CD33D1">
        <w:rPr>
          <w:rFonts w:ascii="Calibri" w:hAnsi="Calibri"/>
          <w:sz w:val="22"/>
          <w:szCs w:val="22"/>
        </w:rPr>
        <w:t xml:space="preserve">Bis </w:t>
      </w:r>
      <w:r w:rsidRPr="005A6C93">
        <w:rPr>
          <w:rFonts w:ascii="Calibri" w:hAnsi="Calibri"/>
          <w:sz w:val="22"/>
          <w:szCs w:val="22"/>
        </w:rPr>
        <w:t>del Código Financiero del Estado de México y Municipios y con la finalidad de cubrir las actividades que realiza el área a mi cargo, me permito solicitarle se lleve a cabo</w:t>
      </w:r>
      <w:r w:rsidR="00E10A29">
        <w:rPr>
          <w:rFonts w:ascii="Calibri" w:hAnsi="Calibri"/>
          <w:sz w:val="22"/>
          <w:szCs w:val="22"/>
        </w:rPr>
        <w:t xml:space="preserve"> </w:t>
      </w:r>
      <w:r w:rsidR="00B71DD7">
        <w:rPr>
          <w:rFonts w:ascii="Calibri" w:hAnsi="Calibri"/>
          <w:sz w:val="22"/>
          <w:szCs w:val="22"/>
        </w:rPr>
        <w:t xml:space="preserve">la sesión </w:t>
      </w:r>
      <w:r w:rsidR="000650B3">
        <w:rPr>
          <w:rFonts w:ascii="Calibri" w:hAnsi="Calibri"/>
          <w:sz w:val="22"/>
          <w:szCs w:val="22"/>
        </w:rPr>
        <w:t xml:space="preserve">del </w:t>
      </w:r>
      <w:r w:rsidR="000F6EA8">
        <w:rPr>
          <w:rFonts w:ascii="Calibri" w:hAnsi="Calibri"/>
          <w:sz w:val="22"/>
          <w:szCs w:val="22"/>
        </w:rPr>
        <w:t>Cabildo</w:t>
      </w:r>
      <w:r w:rsidR="000650B3">
        <w:rPr>
          <w:rFonts w:ascii="Calibri" w:hAnsi="Calibri"/>
          <w:sz w:val="22"/>
          <w:szCs w:val="22"/>
        </w:rPr>
        <w:t xml:space="preserve">, </w:t>
      </w:r>
      <w:r w:rsidR="00B71DD7">
        <w:rPr>
          <w:rFonts w:ascii="Calibri" w:hAnsi="Calibri"/>
          <w:sz w:val="22"/>
          <w:szCs w:val="22"/>
        </w:rPr>
        <w:t xml:space="preserve">la aprobación de </w:t>
      </w:r>
      <w:r w:rsidR="00E10A29">
        <w:rPr>
          <w:rFonts w:ascii="Calibri" w:hAnsi="Calibri"/>
          <w:sz w:val="22"/>
          <w:szCs w:val="22"/>
        </w:rPr>
        <w:t>la</w:t>
      </w:r>
      <w:r w:rsidR="004360B5">
        <w:rPr>
          <w:rFonts w:ascii="Calibri" w:hAnsi="Calibri"/>
          <w:sz w:val="22"/>
          <w:szCs w:val="22"/>
        </w:rPr>
        <w:t>s</w:t>
      </w:r>
      <w:r w:rsidRPr="005A6C93">
        <w:rPr>
          <w:rFonts w:ascii="Calibri" w:hAnsi="Calibri"/>
          <w:sz w:val="22"/>
          <w:szCs w:val="22"/>
        </w:rPr>
        <w:t xml:space="preserve"> siguiente transferencia</w:t>
      </w:r>
      <w:r w:rsidR="004360B5">
        <w:rPr>
          <w:rFonts w:ascii="Calibri" w:hAnsi="Calibri"/>
          <w:sz w:val="22"/>
          <w:szCs w:val="22"/>
        </w:rPr>
        <w:t>s</w:t>
      </w:r>
      <w:r w:rsidRPr="005A6C93">
        <w:rPr>
          <w:rFonts w:ascii="Calibri" w:hAnsi="Calibri"/>
          <w:sz w:val="22"/>
          <w:szCs w:val="22"/>
        </w:rPr>
        <w:t xml:space="preserve"> presupuestal</w:t>
      </w:r>
      <w:r w:rsidR="004360B5">
        <w:rPr>
          <w:rFonts w:ascii="Calibri" w:hAnsi="Calibri"/>
          <w:sz w:val="22"/>
          <w:szCs w:val="22"/>
        </w:rPr>
        <w:t>es</w:t>
      </w:r>
      <w:r w:rsidRPr="005A6C93">
        <w:rPr>
          <w:rFonts w:ascii="Calibri" w:hAnsi="Calibri"/>
          <w:sz w:val="22"/>
          <w:szCs w:val="22"/>
        </w:rPr>
        <w:t xml:space="preserve"> en el informe </w:t>
      </w:r>
      <w:r w:rsidR="00E10A29">
        <w:rPr>
          <w:rFonts w:ascii="Calibri" w:hAnsi="Calibri"/>
          <w:sz w:val="22"/>
          <w:szCs w:val="22"/>
        </w:rPr>
        <w:t>de</w:t>
      </w:r>
      <w:r w:rsidR="000F6EA8">
        <w:rPr>
          <w:rFonts w:ascii="Calibri" w:hAnsi="Calibri"/>
          <w:sz w:val="22"/>
          <w:szCs w:val="22"/>
        </w:rPr>
        <w:t xml:space="preserve"> </w:t>
      </w:r>
      <w:r w:rsidR="004360B5">
        <w:rPr>
          <w:rFonts w:ascii="Calibri" w:hAnsi="Calibri"/>
          <w:sz w:val="22"/>
          <w:szCs w:val="22"/>
        </w:rPr>
        <w:t>Diciembre</w:t>
      </w:r>
      <w:r>
        <w:rPr>
          <w:rFonts w:ascii="Calibri" w:hAnsi="Calibri"/>
          <w:sz w:val="22"/>
          <w:szCs w:val="22"/>
        </w:rPr>
        <w:t xml:space="preserve"> d</w:t>
      </w:r>
      <w:r w:rsidRPr="005A6C93">
        <w:rPr>
          <w:rFonts w:ascii="Calibri" w:hAnsi="Calibri"/>
          <w:sz w:val="22"/>
          <w:szCs w:val="22"/>
        </w:rPr>
        <w:t>e</w:t>
      </w:r>
      <w:r w:rsidR="00475604">
        <w:rPr>
          <w:rFonts w:ascii="Calibri" w:hAnsi="Calibri"/>
          <w:sz w:val="22"/>
          <w:szCs w:val="22"/>
        </w:rPr>
        <w:t xml:space="preserve"> 20</w:t>
      </w:r>
      <w:r w:rsidR="004E55F2">
        <w:rPr>
          <w:rFonts w:ascii="Calibri" w:hAnsi="Calibri"/>
          <w:sz w:val="22"/>
          <w:szCs w:val="22"/>
        </w:rPr>
        <w:t>20 al</w:t>
      </w:r>
      <w:r w:rsidRPr="005A6C93">
        <w:rPr>
          <w:rFonts w:ascii="Calibri" w:hAnsi="Calibri"/>
          <w:sz w:val="22"/>
          <w:szCs w:val="22"/>
        </w:rPr>
        <w:t xml:space="preserve"> presupuesto asignado </w:t>
      </w:r>
      <w:r w:rsidR="004E55F2">
        <w:rPr>
          <w:rFonts w:ascii="Calibri" w:hAnsi="Calibri"/>
          <w:sz w:val="22"/>
          <w:szCs w:val="22"/>
        </w:rPr>
        <w:t xml:space="preserve">a las diferentes áreas que conforman el H. Ayuntamiento de Tenango del Aire derivado del cierre Presupuestal 2020, esto con la finalidad de asignarles recurso a las partidas que no estaban consideradas en el Presupuesto de Egresos del año 2020 y que sin embargo se </w:t>
      </w:r>
      <w:proofErr w:type="spellStart"/>
      <w:r w:rsidR="004E55F2">
        <w:rPr>
          <w:rFonts w:ascii="Calibri" w:hAnsi="Calibri"/>
          <w:sz w:val="22"/>
          <w:szCs w:val="22"/>
        </w:rPr>
        <w:t>aperturarón</w:t>
      </w:r>
      <w:proofErr w:type="spellEnd"/>
      <w:r w:rsidR="004E55F2">
        <w:rPr>
          <w:rFonts w:ascii="Calibri" w:hAnsi="Calibri"/>
          <w:sz w:val="22"/>
          <w:szCs w:val="22"/>
        </w:rPr>
        <w:t xml:space="preserve"> por que las áreas correspondiente hicieron uso de las mismas al ejercer el gasto, la petición a aprobarse se detalla a continuación:</w:t>
      </w:r>
    </w:p>
    <w:p w:rsidR="00231C94" w:rsidRDefault="00231C94" w:rsidP="00231C94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:rsidR="00231C94" w:rsidRDefault="00BB54C9" w:rsidP="00BB54C9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231C94">
        <w:rPr>
          <w:rFonts w:ascii="Calibri" w:hAnsi="Calibri"/>
          <w:b/>
          <w:sz w:val="22"/>
          <w:szCs w:val="22"/>
        </w:rPr>
        <w:t xml:space="preserve">Transferir </w:t>
      </w:r>
      <w:r w:rsidR="000E0AE5">
        <w:rPr>
          <w:rFonts w:ascii="Calibri" w:hAnsi="Calibri"/>
          <w:b/>
          <w:sz w:val="22"/>
          <w:szCs w:val="22"/>
        </w:rPr>
        <w:t>a</w:t>
      </w:r>
      <w:r w:rsidR="00231C94">
        <w:rPr>
          <w:rFonts w:ascii="Calibri" w:hAnsi="Calibri"/>
          <w:b/>
          <w:sz w:val="22"/>
          <w:szCs w:val="22"/>
        </w:rPr>
        <w:t xml:space="preserve"> la partida</w:t>
      </w:r>
      <w:r w:rsidR="00231C94" w:rsidRPr="005A6C93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0E0AE5">
        <w:rPr>
          <w:rFonts w:ascii="Calibri" w:hAnsi="Calibri"/>
          <w:sz w:val="22"/>
          <w:szCs w:val="22"/>
        </w:rPr>
        <w:t>(AMPLIACION PRESUPUESTAL)</w:t>
      </w:r>
      <w:r w:rsidR="003436EF">
        <w:rPr>
          <w:rFonts w:ascii="Calibri" w:hAnsi="Calibri"/>
          <w:sz w:val="22"/>
          <w:szCs w:val="22"/>
        </w:rPr>
        <w:t xml:space="preserve"> </w:t>
      </w:r>
    </w:p>
    <w:p w:rsidR="009A56A4" w:rsidRPr="005A6C93" w:rsidRDefault="009A56A4" w:rsidP="009A56A4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tbl>
      <w:tblPr>
        <w:tblW w:w="102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05"/>
        <w:gridCol w:w="900"/>
        <w:gridCol w:w="900"/>
        <w:gridCol w:w="1040"/>
        <w:gridCol w:w="3861"/>
        <w:gridCol w:w="1276"/>
      </w:tblGrid>
      <w:tr w:rsidR="00B91D9C" w:rsidRPr="00B91D9C" w:rsidTr="00B91D9C">
        <w:trPr>
          <w:trHeight w:val="5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1D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T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1D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1D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LAVE PROGRAMATI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1D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91D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B91D9C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MONTO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9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facciones, accesorios y herramient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,703.53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98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facciones y accesorios menores de maquinaria y otros equip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,016.92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57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paración, instalación y mantenimiento de maquinaria, equipo industr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,292.16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52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60805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4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Materiales y útiles para el procesamiento en equipos y bienes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informáti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,405.05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52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60805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7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Vestuario y uniform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995.28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52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60805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18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ervicio postal y telegráfi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96.84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52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60805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6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publicidad y propagan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,338.56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D0011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60301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4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Materiales y útiles para el procesamiento en equipos y bienes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informáti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5,374.06</w:t>
            </w:r>
          </w:p>
        </w:tc>
      </w:tr>
      <w:tr w:rsidR="00B91D9C" w:rsidRPr="00B91D9C" w:rsidTr="00B91D9C">
        <w:trPr>
          <w:trHeight w:val="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D0011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60301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93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Refacciones y accesorios menores de mobiliario y equipo de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dministraci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,463.68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D0011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60301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53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Reparación, instalación y mantenimiento de bienes informáticos,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icro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,030.40</w:t>
            </w:r>
          </w:p>
        </w:tc>
      </w:tr>
      <w:tr w:rsidR="00B91D9C" w:rsidRPr="00B91D9C" w:rsidTr="00B91D9C">
        <w:trPr>
          <w:trHeight w:val="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012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10105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72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rendas de seguridad y protección pers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,259.44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1118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80103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1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Ensere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,580.3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53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edicinas y productos farmacéu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3,385.6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54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teriales, accesorios y suministros mé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67,323.8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5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paración y mantenimiento de vehículos terrestres, aéreos y lacust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6,082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58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ervicios de lavandería, limpieza e higi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,989.98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92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tros impuestos y derech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,596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6,800.92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6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Equipo y aparatos para comunicación, telecomunicación y radio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transmisi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,558.88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52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6080501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82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Espectáculos cívicos y cultur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5,201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52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6080501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99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servicios meno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96.00</w:t>
            </w:r>
          </w:p>
        </w:tc>
      </w:tr>
      <w:tr w:rsidR="00B91D9C" w:rsidRPr="00B91D9C" w:rsidTr="00B91D9C">
        <w:trPr>
          <w:trHeight w:val="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0011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401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4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Materiales y útiles para el procesamiento en equipos y bienes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informáti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90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0011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401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6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ombustibles, lubricantes y aditiv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,978.07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0011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401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14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ervicio de telefonía convenc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,389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0011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401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72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traslado por vía terres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76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1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26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rrendamiento de maquinaria y equip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1,02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lastRenderedPageBreak/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1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72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traslado por vía terres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0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2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teriales y útile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49.31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2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1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Ensere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,563.52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2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6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ombustibles, lubricantes y aditiv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,222.84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2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6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publicidad y propagan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,422.08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2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72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traslado por vía terres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,184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3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teriales y útile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31.20</w:t>
            </w:r>
          </w:p>
        </w:tc>
      </w:tr>
      <w:tr w:rsidR="00B91D9C" w:rsidRPr="00B91D9C" w:rsidTr="00B91D9C">
        <w:trPr>
          <w:trHeight w:val="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3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2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roductos alimenticios para person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,624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3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6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ombustibles, lubricantes y aditiv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2,841.08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3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72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traslado por vía terres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0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6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teriales y útile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8.25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6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1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Ensere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37.5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6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6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ombustibles, lubricantes y aditiv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,258.6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6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72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traslado por vía terres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,123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6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99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servicios meno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68.4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09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99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servicios meno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74.2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10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6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ombustibles, lubricantes y aditiv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,864.36</w:t>
            </w:r>
          </w:p>
        </w:tc>
      </w:tr>
      <w:tr w:rsidR="00B91D9C" w:rsidRPr="00B91D9C" w:rsidTr="00B91D9C">
        <w:trPr>
          <w:trHeight w:val="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1014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90201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72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traslado por vía terres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90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D0011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603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1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Ensere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,484.75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D0011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603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3,93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D0011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603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9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tros equipos eléctricos y electrónico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,373.2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012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10105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9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facciones, accesorios y herramient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,577.9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1118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80103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6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terial y enseres de limpie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,155.2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1118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80103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4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Materiales y útiles para el procesamiento en equipos y bienes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informáti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04.82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1118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80103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34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apacit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,49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1118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80103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uebles y ense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90.88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H0012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101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98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facciones y accesorios menores de maquinaria y otros equip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52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H0012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101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59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ervicios de fumig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60.00</w:t>
            </w:r>
          </w:p>
        </w:tc>
      </w:tr>
      <w:tr w:rsidR="00B91D9C" w:rsidRPr="00B91D9C" w:rsidTr="00B91D9C">
        <w:trPr>
          <w:trHeight w:val="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H0012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1010101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67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Herramientas,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quina</w:t>
            </w:r>
            <w:proofErr w:type="spellEnd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 herramienta y equip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2,167.6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I0010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8010103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8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terial para identificación y regis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3,00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I0010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8010103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5,636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K00136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4020204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7,720.96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0011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30104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53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edicinas y productos farmacéu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3,385.6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0015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5010105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4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Materiales y útiles para el procesamiento en equipos y bienes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informáti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,366.02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N0014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301020102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05.34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0014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30701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7,191.2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0015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4020101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53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Reparación, instalación y mantenimiento de bienes informáticos,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icro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3,20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0015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4020101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5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paración y mantenimiento de vehículos terrestres, aéreos y lacust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4,274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20102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72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traslado por vía terres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,422.18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41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Despens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07,473.32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D00143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6080602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5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paración y mantenimiento de inmueb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4,848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012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10105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32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ervicios estadísticos y geográf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3,20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H0012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101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36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Impresiones de documentos oficiales para la prestación de servicios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ub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7,308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I0010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8010103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teriales y útile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,638.16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I0010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8010103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94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facciones y accesorios para equipo de compu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,526.16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K00136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4020204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2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roductos alimenticios para person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4.5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K00136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4020204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33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ervicios informá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,96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K00136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4020204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36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ervicios de apoyo administrativo y fotocopi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34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K00136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4020204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99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servicios meno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928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0011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30104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9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facciones, accesorios y herramient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40.02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0011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30104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1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ervicio de telefonía celu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0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N0013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30201010201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6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publicidad y propagan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,463.84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012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10105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53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Reparación, instalación y mantenimiento de bienes informáticos,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icrof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7,84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H0012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101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teriales y útile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9,834.66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H0012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101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53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edicinas y productos farmacéu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0,104.78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H0012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101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58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ervicios de lavandería, limpieza e higi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4,992.44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H0012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1010101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62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quinaria y equipo industr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61,573.11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K00136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4020204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9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enas, multas, accesorios y actualiza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08,287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0011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30104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54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teriales, accesorios y suministros mé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2,921.6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0011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30104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93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Refacciones y accesorios menores de mobiliario y equipo de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dministraci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,781.6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0011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30104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5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paración y mantenimiento de inmueb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,575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0011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30104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58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ervicios de lavandería, limpieza e higi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5,08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0011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30104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8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represent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,988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N0013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2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1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Ensere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,296.8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N0013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2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6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terial y enseres de limpie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,155.2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N0013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2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6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ombustibles, lubricantes y aditiv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,610.09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N0014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301020102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1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Ensere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2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0015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402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53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edicinas y productos farmacéu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1,60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0015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402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54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teriales, accesorios y suministros méd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1,60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0015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402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6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ombustibles, lubricantes y aditiv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4,501.24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0015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402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6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publicidad y propagan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,605.82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1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4010101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6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terial y enseres de limpie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,041.37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1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4010101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8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represent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,392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1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6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terial y enseres de limpie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2,767.60</w:t>
            </w:r>
          </w:p>
        </w:tc>
      </w:tr>
      <w:tr w:rsidR="00B91D9C" w:rsidRPr="00B91D9C" w:rsidTr="00B91D9C">
        <w:trPr>
          <w:trHeight w:val="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1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48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terial de señaliz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,975.48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1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92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facciones y accesorios menores de edific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29.01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1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93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Refacciones y accesorios menores de mobiliario y equipo de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dministraci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,507.6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1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8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represent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,50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10101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53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edicinas y productos farmacéu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5,007.20</w:t>
            </w:r>
          </w:p>
        </w:tc>
      </w:tr>
      <w:tr w:rsidR="00B91D9C" w:rsidRPr="00B91D9C" w:rsidTr="00B91D9C">
        <w:trPr>
          <w:trHeight w:val="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10101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58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ervicios de lavandería, limpieza e higi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7,28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2010201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teriales y útile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9,923.33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2010201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1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ervicio de telefonía celu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0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2010201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36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Impresiones de documentos oficiales para la prestación de servicios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ub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9,581.6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20102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72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rendas de seguridad y protección pers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7,065.71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00117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50107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4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Materiales y útiles para el procesamiento en equipos y bienes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informáti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,352.53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5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paración y mantenimiento de inmueb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4,955.96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K00136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4020204150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36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ervicios de apoyo administrativo y fotocopi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6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N0013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30201010201150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9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facciones, accesorios y herramient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,869.6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345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ratific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,626.8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012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10105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4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Vehículos y equipo de transporte terres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64,600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012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10105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6,795.2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012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10105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67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Herramientas,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quina</w:t>
            </w:r>
            <w:proofErr w:type="spellEnd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 herramienta y equip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,854.77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012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10105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159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paracion</w:t>
            </w:r>
            <w:proofErr w:type="spellEnd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 y mantenimiento de vialidades y alumbr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70,367.02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0015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402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0,961.2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00150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40201010211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6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Equipo y aparatos para comunicación, telecomunicación y radio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transmisi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92.08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10101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8,058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10101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9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tros equipos eléctricos y electrónico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3,652.4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10101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5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quinaria y equipo de seguridad pub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9,241.57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4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10101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6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Equipo y aparatos para comunicación, telecomunicación y radio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transmisi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,131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20102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9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tros equipos eléctricos y electrónico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3,722.8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20102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61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quinaria y equipo agropecuar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8,744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2010201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67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Herramientas, </w:t>
            </w:r>
            <w:proofErr w:type="spellStart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quina</w:t>
            </w:r>
            <w:proofErr w:type="spellEnd"/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 herramienta y equip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,681.6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0011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30104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0,847.52</w:t>
            </w:r>
          </w:p>
        </w:tc>
      </w:tr>
      <w:tr w:rsidR="00B91D9C" w:rsidRPr="00B91D9C" w:rsidTr="00B91D9C">
        <w:trPr>
          <w:trHeight w:val="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0011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30104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9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tros equipos eléctricos y electrónicos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0,196.40</w:t>
            </w:r>
          </w:p>
        </w:tc>
      </w:tr>
      <w:tr w:rsidR="00B91D9C" w:rsidRPr="00B91D9C" w:rsidTr="00B91D9C">
        <w:trPr>
          <w:trHeight w:val="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0011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30104150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922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tros impuestos y derech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,108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00119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30104150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951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enas, multas, accesorios y actualiza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8.00</w:t>
            </w:r>
          </w:p>
        </w:tc>
      </w:tr>
      <w:tr w:rsidR="00B91D9C" w:rsidRPr="00B91D9C" w:rsidTr="00B91D9C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2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H00125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101010102150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139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Reparación y mantenimiento de infraestructura hidrául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D9C" w:rsidRPr="00B91D9C" w:rsidRDefault="00B91D9C" w:rsidP="00B91D9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B91D9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04,758.69</w:t>
            </w:r>
          </w:p>
        </w:tc>
      </w:tr>
    </w:tbl>
    <w:p w:rsidR="004360B5" w:rsidRDefault="004360B5" w:rsidP="009A56A4">
      <w:pPr>
        <w:rPr>
          <w:rFonts w:ascii="Calibri" w:hAnsi="Calibri"/>
          <w:sz w:val="22"/>
          <w:szCs w:val="22"/>
        </w:rPr>
      </w:pPr>
    </w:p>
    <w:p w:rsidR="00F247A8" w:rsidRDefault="00F247A8" w:rsidP="009A56A4">
      <w:pPr>
        <w:rPr>
          <w:rFonts w:ascii="Calibri" w:hAnsi="Calibri"/>
          <w:sz w:val="22"/>
          <w:szCs w:val="22"/>
        </w:rPr>
      </w:pPr>
    </w:p>
    <w:p w:rsidR="00F247A8" w:rsidRDefault="00F247A8" w:rsidP="009A56A4">
      <w:pPr>
        <w:rPr>
          <w:rFonts w:ascii="Calibri" w:hAnsi="Calibri"/>
          <w:sz w:val="22"/>
          <w:szCs w:val="22"/>
        </w:rPr>
      </w:pPr>
    </w:p>
    <w:p w:rsidR="009C0F00" w:rsidRDefault="009C0F00" w:rsidP="00967F89">
      <w:pPr>
        <w:ind w:firstLine="708"/>
        <w:jc w:val="both"/>
        <w:rPr>
          <w:rFonts w:ascii="Calibri" w:hAnsi="Calibri"/>
          <w:sz w:val="22"/>
          <w:szCs w:val="22"/>
        </w:rPr>
      </w:pPr>
    </w:p>
    <w:p w:rsidR="00B91D9C" w:rsidRDefault="00B91D9C" w:rsidP="00967F89">
      <w:pPr>
        <w:ind w:firstLine="708"/>
        <w:jc w:val="both"/>
        <w:rPr>
          <w:rFonts w:ascii="Calibri" w:hAnsi="Calibri"/>
          <w:sz w:val="22"/>
          <w:szCs w:val="22"/>
        </w:rPr>
      </w:pPr>
    </w:p>
    <w:p w:rsidR="00B91D9C" w:rsidRDefault="00B91D9C" w:rsidP="000E0AE5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:rsidR="002231F0" w:rsidRDefault="00231C94" w:rsidP="000E0AE5">
      <w:pPr>
        <w:ind w:firstLine="70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</w:t>
      </w:r>
      <w:r w:rsidR="00076134" w:rsidRPr="00076134">
        <w:rPr>
          <w:rFonts w:ascii="Calibri" w:hAnsi="Calibri"/>
          <w:b/>
          <w:sz w:val="22"/>
          <w:szCs w:val="22"/>
        </w:rPr>
        <w:t xml:space="preserve">educir </w:t>
      </w:r>
      <w:r w:rsidR="00A96802">
        <w:rPr>
          <w:rFonts w:ascii="Calibri" w:hAnsi="Calibri"/>
          <w:b/>
          <w:sz w:val="22"/>
          <w:szCs w:val="22"/>
        </w:rPr>
        <w:t xml:space="preserve">de </w:t>
      </w:r>
      <w:r w:rsidR="00076134" w:rsidRPr="00076134">
        <w:rPr>
          <w:rFonts w:ascii="Calibri" w:hAnsi="Calibri"/>
          <w:b/>
          <w:sz w:val="22"/>
          <w:szCs w:val="22"/>
        </w:rPr>
        <w:t>la partida:</w:t>
      </w:r>
      <w:r w:rsidR="000E0AE5">
        <w:rPr>
          <w:rFonts w:ascii="Calibri" w:hAnsi="Calibri"/>
          <w:b/>
          <w:sz w:val="22"/>
          <w:szCs w:val="22"/>
        </w:rPr>
        <w:t xml:space="preserve"> (REDUCCION PRESUPUESTAL)</w:t>
      </w:r>
      <w:r w:rsidR="00B91D9C">
        <w:rPr>
          <w:rFonts w:ascii="Calibri" w:hAnsi="Calibri"/>
          <w:b/>
          <w:sz w:val="22"/>
          <w:szCs w:val="22"/>
        </w:rPr>
        <w:t>:</w:t>
      </w:r>
    </w:p>
    <w:p w:rsidR="00B91D9C" w:rsidRDefault="00B91D9C" w:rsidP="000E0AE5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1305"/>
        <w:gridCol w:w="1787"/>
        <w:gridCol w:w="1031"/>
        <w:gridCol w:w="3600"/>
        <w:gridCol w:w="1200"/>
      </w:tblGrid>
      <w:tr w:rsidR="003436EF" w:rsidRPr="003436EF" w:rsidTr="003436EF">
        <w:trPr>
          <w:trHeight w:val="58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36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T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36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36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LAVE PROGRAMAT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36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36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b/>
                <w:color w:val="000000"/>
                <w:sz w:val="16"/>
                <w:szCs w:val="20"/>
                <w:lang w:val="es-MX" w:eastAsia="es-MX"/>
              </w:rPr>
            </w:pPr>
            <w:r w:rsidRPr="003436EF">
              <w:rPr>
                <w:rFonts w:ascii="Arial" w:hAnsi="Arial" w:cs="Arial"/>
                <w:b/>
                <w:color w:val="000000"/>
                <w:sz w:val="16"/>
                <w:szCs w:val="20"/>
                <w:lang w:val="es-MX" w:eastAsia="es-MX"/>
              </w:rPr>
              <w:t>MONTO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101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7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Vestuario y uniform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9,756.22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13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ervicio de agu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3,385.60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8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stos de ceremonias oficiales y de orden so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43,151.54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38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ubsidios y apoy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07,473.32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D00143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6080602021101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73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rtículos deportiv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,755.84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D00143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6080602021101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7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Vestuario y uniform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,943.84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D00143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6080602021101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2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roductos alimenticios para perso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,148.32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0124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10105021101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26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rrendamiento de maquinaria y equip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0,000.00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0124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10105021101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3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sesorías asociadas a convenios o acuer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0,712.68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H00125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1010101021101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6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ombustibles, lubricantes y aditiv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B46D73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,249,812.7</w:t>
            </w:r>
            <w:bookmarkStart w:id="0" w:name="_GoBack"/>
            <w:bookmarkEnd w:id="0"/>
            <w:r w:rsidR="003436EF"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7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69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quinaria y equipo diver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,728.00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37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60401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uebles y ense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0,000.00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37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60401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9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tros equipos eléctricos y electrónicos de ofic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,227.96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37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60401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,229.60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41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poyo a la infraestructura agropecuaria y fores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,626.80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0124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1010502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8,355.66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0124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1010502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9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tros equipos eléctricos y electrónicos de ofic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2,476.73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00124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1010502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41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Vehículos y equipo auxiliar de transp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05,853.03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H00125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101010102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,600.00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H00125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101010102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69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quinaria y equipo diver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1,881.60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N00139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202010102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6,000.00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00150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20402010102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23,000.00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4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1010101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65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Equipo y aparatos para comunicación, telecomunicación y radio </w:t>
            </w:r>
            <w:proofErr w:type="spellStart"/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transmisió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6,000.00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4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1010102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uebles y ense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,100.00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4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1010102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7,349.97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4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1010102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4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Vehículos y equipo de transporte terrest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85,903.05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Q00105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702010201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67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Herramientas, </w:t>
            </w:r>
            <w:proofErr w:type="spellStart"/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aquina</w:t>
            </w:r>
            <w:proofErr w:type="spellEnd"/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 herramienta y equip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6,681.60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00119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30104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uebles y ense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31,043.92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00119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5020301041501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515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Bienes informát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,196.00</w:t>
            </w:r>
          </w:p>
        </w:tc>
      </w:tr>
      <w:tr w:rsidR="003436EF" w:rsidRPr="003436EF" w:rsidTr="003436EF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82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001000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0103010102011501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441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poyo a la infraestructura agropecuaria y fores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6EF" w:rsidRPr="003436EF" w:rsidRDefault="003436EF" w:rsidP="003436E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3436EF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104,758.69</w:t>
            </w:r>
          </w:p>
        </w:tc>
      </w:tr>
    </w:tbl>
    <w:p w:rsidR="00CC349B" w:rsidRPr="005A6C93" w:rsidRDefault="00CC349B" w:rsidP="009A56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9A56A4" w:rsidRPr="005A6C93" w:rsidRDefault="009A56A4" w:rsidP="009A56A4">
      <w:pPr>
        <w:ind w:firstLine="360"/>
        <w:jc w:val="both"/>
        <w:rPr>
          <w:rFonts w:ascii="Calibri" w:hAnsi="Calibri"/>
          <w:sz w:val="22"/>
          <w:szCs w:val="22"/>
        </w:rPr>
      </w:pPr>
      <w:r w:rsidRPr="005A6C93">
        <w:rPr>
          <w:rFonts w:ascii="Calibri" w:hAnsi="Calibri"/>
          <w:sz w:val="22"/>
          <w:szCs w:val="22"/>
        </w:rPr>
        <w:t>Esperando que la solicitud antes expuesta sea atendida y aplicada en el mes antes mencionado, me despido de usted.</w:t>
      </w:r>
    </w:p>
    <w:p w:rsidR="009A56A4" w:rsidRDefault="009A56A4"/>
    <w:p w:rsidR="009A56A4" w:rsidRPr="005A6C93" w:rsidRDefault="009A56A4" w:rsidP="009A56A4">
      <w:pPr>
        <w:ind w:firstLine="360"/>
        <w:jc w:val="center"/>
        <w:rPr>
          <w:rFonts w:ascii="Calibri" w:hAnsi="Calibri"/>
          <w:b/>
          <w:sz w:val="22"/>
          <w:szCs w:val="22"/>
        </w:rPr>
      </w:pPr>
      <w:r w:rsidRPr="005A6C93">
        <w:rPr>
          <w:rFonts w:ascii="Calibri" w:hAnsi="Calibri"/>
          <w:b/>
          <w:sz w:val="22"/>
          <w:szCs w:val="22"/>
        </w:rPr>
        <w:t>ATENTAMENTE</w:t>
      </w:r>
    </w:p>
    <w:p w:rsidR="009A56A4" w:rsidRPr="005A6C93" w:rsidRDefault="009A56A4" w:rsidP="009A56A4">
      <w:pPr>
        <w:ind w:firstLine="360"/>
        <w:jc w:val="center"/>
        <w:rPr>
          <w:rFonts w:ascii="Calibri" w:hAnsi="Calibri"/>
          <w:b/>
          <w:sz w:val="22"/>
          <w:szCs w:val="22"/>
        </w:rPr>
      </w:pPr>
    </w:p>
    <w:p w:rsidR="009A56A4" w:rsidRPr="005A6C93" w:rsidRDefault="009A56A4" w:rsidP="009A56A4">
      <w:pPr>
        <w:ind w:firstLine="360"/>
        <w:jc w:val="center"/>
        <w:rPr>
          <w:rFonts w:ascii="Calibri" w:hAnsi="Calibri"/>
          <w:b/>
          <w:sz w:val="22"/>
          <w:szCs w:val="22"/>
        </w:rPr>
      </w:pPr>
    </w:p>
    <w:p w:rsidR="009A56A4" w:rsidRPr="005A6C93" w:rsidRDefault="009A56A4" w:rsidP="009A56A4">
      <w:pPr>
        <w:ind w:firstLine="360"/>
        <w:jc w:val="center"/>
        <w:rPr>
          <w:rFonts w:ascii="Calibri" w:hAnsi="Calibri"/>
          <w:b/>
          <w:sz w:val="22"/>
          <w:szCs w:val="22"/>
        </w:rPr>
      </w:pPr>
    </w:p>
    <w:p w:rsidR="009A56A4" w:rsidRPr="00305071" w:rsidRDefault="00F90043" w:rsidP="009A56A4">
      <w:pPr>
        <w:ind w:firstLine="360"/>
        <w:jc w:val="center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 xml:space="preserve">L en </w:t>
      </w:r>
      <w:r w:rsidR="00231C94">
        <w:rPr>
          <w:rFonts w:ascii="Calibri" w:hAnsi="Calibri"/>
          <w:b/>
          <w:color w:val="FF0000"/>
          <w:sz w:val="22"/>
          <w:szCs w:val="22"/>
        </w:rPr>
        <w:t xml:space="preserve">C. </w:t>
      </w:r>
      <w:r>
        <w:rPr>
          <w:rFonts w:ascii="Calibri" w:hAnsi="Calibri"/>
          <w:b/>
          <w:color w:val="FF0000"/>
          <w:sz w:val="22"/>
          <w:szCs w:val="22"/>
        </w:rPr>
        <w:t>ANGELICA GARCIA NAJERA</w:t>
      </w:r>
    </w:p>
    <w:p w:rsidR="009A56A4" w:rsidRPr="0058478D" w:rsidRDefault="004D2020" w:rsidP="009A56A4">
      <w:pPr>
        <w:ind w:firstLine="36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22"/>
          <w:szCs w:val="22"/>
        </w:rPr>
        <w:t>TESORERO MUNICIPAL</w:t>
      </w:r>
    </w:p>
    <w:p w:rsidR="009A56A4" w:rsidRPr="0058478D" w:rsidRDefault="009A56A4" w:rsidP="009A56A4">
      <w:pPr>
        <w:ind w:firstLine="360"/>
        <w:jc w:val="both"/>
        <w:rPr>
          <w:rFonts w:ascii="Calibri" w:hAnsi="Calibri"/>
          <w:sz w:val="16"/>
          <w:szCs w:val="16"/>
        </w:rPr>
      </w:pPr>
    </w:p>
    <w:p w:rsidR="007E2608" w:rsidRPr="0058478D" w:rsidRDefault="007E2608" w:rsidP="009A56A4">
      <w:pPr>
        <w:ind w:firstLine="360"/>
        <w:jc w:val="both"/>
        <w:rPr>
          <w:rFonts w:ascii="Calibri" w:hAnsi="Calibri"/>
          <w:sz w:val="16"/>
          <w:szCs w:val="16"/>
        </w:rPr>
      </w:pPr>
    </w:p>
    <w:p w:rsidR="007E2608" w:rsidRPr="0058478D" w:rsidRDefault="007E2608" w:rsidP="009A56A4">
      <w:pPr>
        <w:ind w:firstLine="360"/>
        <w:jc w:val="both"/>
        <w:rPr>
          <w:rFonts w:ascii="Calibri" w:hAnsi="Calibri"/>
          <w:sz w:val="16"/>
          <w:szCs w:val="16"/>
        </w:rPr>
      </w:pPr>
    </w:p>
    <w:p w:rsidR="007E2608" w:rsidRPr="0058478D" w:rsidRDefault="0058478D" w:rsidP="009A56A4">
      <w:pPr>
        <w:ind w:firstLine="360"/>
        <w:jc w:val="both"/>
        <w:rPr>
          <w:rFonts w:ascii="Calibri" w:hAnsi="Calibri"/>
          <w:sz w:val="16"/>
          <w:szCs w:val="16"/>
        </w:rPr>
      </w:pPr>
      <w:r w:rsidRPr="0058478D">
        <w:rPr>
          <w:rFonts w:ascii="Calibri" w:hAnsi="Calibri"/>
          <w:sz w:val="16"/>
          <w:szCs w:val="16"/>
        </w:rPr>
        <w:t>C.C.P Archivo</w:t>
      </w:r>
    </w:p>
    <w:p w:rsidR="007E2608" w:rsidRDefault="007E2608" w:rsidP="009A56A4">
      <w:pPr>
        <w:ind w:firstLine="360"/>
        <w:jc w:val="both"/>
        <w:rPr>
          <w:rFonts w:ascii="Calibri" w:hAnsi="Calibri"/>
          <w:sz w:val="22"/>
          <w:szCs w:val="22"/>
        </w:rPr>
      </w:pPr>
    </w:p>
    <w:p w:rsidR="007E2608" w:rsidRDefault="007E2608" w:rsidP="009A56A4">
      <w:pPr>
        <w:ind w:firstLine="360"/>
        <w:jc w:val="both"/>
        <w:rPr>
          <w:rFonts w:ascii="Calibri" w:hAnsi="Calibri"/>
          <w:sz w:val="22"/>
          <w:szCs w:val="22"/>
        </w:rPr>
      </w:pPr>
    </w:p>
    <w:p w:rsidR="005F18DB" w:rsidRDefault="005F18DB" w:rsidP="0011728B">
      <w:pPr>
        <w:ind w:firstLine="360"/>
        <w:jc w:val="center"/>
        <w:rPr>
          <w:rFonts w:ascii="Calibri" w:hAnsi="Calibri"/>
          <w:sz w:val="22"/>
          <w:szCs w:val="22"/>
        </w:rPr>
      </w:pPr>
    </w:p>
    <w:p w:rsidR="0023252E" w:rsidRPr="005A6C93" w:rsidRDefault="0023252E" w:rsidP="0011728B">
      <w:pPr>
        <w:ind w:firstLine="360"/>
        <w:jc w:val="center"/>
        <w:rPr>
          <w:rFonts w:ascii="Calibri" w:hAnsi="Calibri"/>
          <w:sz w:val="22"/>
          <w:szCs w:val="22"/>
        </w:rPr>
      </w:pPr>
    </w:p>
    <w:sectPr w:rsidR="0023252E" w:rsidRPr="005A6C93" w:rsidSect="004064CD">
      <w:pgSz w:w="12240" w:h="15840"/>
      <w:pgMar w:top="212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56A4"/>
    <w:rsid w:val="000213A6"/>
    <w:rsid w:val="00027E90"/>
    <w:rsid w:val="000528CE"/>
    <w:rsid w:val="000650B3"/>
    <w:rsid w:val="00076134"/>
    <w:rsid w:val="000C64C7"/>
    <w:rsid w:val="000E0AE5"/>
    <w:rsid w:val="000E2DB3"/>
    <w:rsid w:val="000F6EA8"/>
    <w:rsid w:val="0011728B"/>
    <w:rsid w:val="0013269F"/>
    <w:rsid w:val="001641A2"/>
    <w:rsid w:val="001738B4"/>
    <w:rsid w:val="00186500"/>
    <w:rsid w:val="001D2228"/>
    <w:rsid w:val="001D4AA6"/>
    <w:rsid w:val="001E7121"/>
    <w:rsid w:val="0020312A"/>
    <w:rsid w:val="00211A0A"/>
    <w:rsid w:val="0021483E"/>
    <w:rsid w:val="002231F0"/>
    <w:rsid w:val="00225F84"/>
    <w:rsid w:val="00231C94"/>
    <w:rsid w:val="0023252E"/>
    <w:rsid w:val="002358A9"/>
    <w:rsid w:val="002569AA"/>
    <w:rsid w:val="00257CCE"/>
    <w:rsid w:val="00276272"/>
    <w:rsid w:val="002B6C76"/>
    <w:rsid w:val="00305071"/>
    <w:rsid w:val="00305CAD"/>
    <w:rsid w:val="003436EF"/>
    <w:rsid w:val="00361881"/>
    <w:rsid w:val="0038482F"/>
    <w:rsid w:val="00397C76"/>
    <w:rsid w:val="003A4426"/>
    <w:rsid w:val="003B5785"/>
    <w:rsid w:val="003D4D39"/>
    <w:rsid w:val="004064CD"/>
    <w:rsid w:val="00414EA7"/>
    <w:rsid w:val="0042371B"/>
    <w:rsid w:val="004360B5"/>
    <w:rsid w:val="00446471"/>
    <w:rsid w:val="00452962"/>
    <w:rsid w:val="004605C9"/>
    <w:rsid w:val="00475604"/>
    <w:rsid w:val="0048537C"/>
    <w:rsid w:val="00486788"/>
    <w:rsid w:val="004D2020"/>
    <w:rsid w:val="004D21AF"/>
    <w:rsid w:val="004E55F2"/>
    <w:rsid w:val="00521997"/>
    <w:rsid w:val="0054195E"/>
    <w:rsid w:val="005712F0"/>
    <w:rsid w:val="00583133"/>
    <w:rsid w:val="0058478D"/>
    <w:rsid w:val="005A4968"/>
    <w:rsid w:val="005B4107"/>
    <w:rsid w:val="005B65C2"/>
    <w:rsid w:val="005F18DB"/>
    <w:rsid w:val="00620CB3"/>
    <w:rsid w:val="00630937"/>
    <w:rsid w:val="0069558F"/>
    <w:rsid w:val="006A0559"/>
    <w:rsid w:val="006B689E"/>
    <w:rsid w:val="006D2C3B"/>
    <w:rsid w:val="006E66CD"/>
    <w:rsid w:val="00704D47"/>
    <w:rsid w:val="00726A31"/>
    <w:rsid w:val="007A06EA"/>
    <w:rsid w:val="007B05AC"/>
    <w:rsid w:val="007E2608"/>
    <w:rsid w:val="008449A4"/>
    <w:rsid w:val="00882487"/>
    <w:rsid w:val="008971E7"/>
    <w:rsid w:val="008976F5"/>
    <w:rsid w:val="008A0780"/>
    <w:rsid w:val="008B1225"/>
    <w:rsid w:val="00911B14"/>
    <w:rsid w:val="00913673"/>
    <w:rsid w:val="00945C16"/>
    <w:rsid w:val="00946F3A"/>
    <w:rsid w:val="0095798D"/>
    <w:rsid w:val="00967F89"/>
    <w:rsid w:val="009A56A4"/>
    <w:rsid w:val="009A6F02"/>
    <w:rsid w:val="009C0F00"/>
    <w:rsid w:val="009D6985"/>
    <w:rsid w:val="00A220F8"/>
    <w:rsid w:val="00A27D41"/>
    <w:rsid w:val="00A34183"/>
    <w:rsid w:val="00A44221"/>
    <w:rsid w:val="00A56CDD"/>
    <w:rsid w:val="00A8391C"/>
    <w:rsid w:val="00A96802"/>
    <w:rsid w:val="00AB3154"/>
    <w:rsid w:val="00AC0636"/>
    <w:rsid w:val="00AC3EAB"/>
    <w:rsid w:val="00AC58AE"/>
    <w:rsid w:val="00AE5D00"/>
    <w:rsid w:val="00AE6EAC"/>
    <w:rsid w:val="00B34F30"/>
    <w:rsid w:val="00B46D73"/>
    <w:rsid w:val="00B579AE"/>
    <w:rsid w:val="00B71DD7"/>
    <w:rsid w:val="00B91D9C"/>
    <w:rsid w:val="00B92F8B"/>
    <w:rsid w:val="00BB54C9"/>
    <w:rsid w:val="00BB6E74"/>
    <w:rsid w:val="00BC0A73"/>
    <w:rsid w:val="00BE43D0"/>
    <w:rsid w:val="00C05707"/>
    <w:rsid w:val="00C70173"/>
    <w:rsid w:val="00C86203"/>
    <w:rsid w:val="00CC349B"/>
    <w:rsid w:val="00CD33D1"/>
    <w:rsid w:val="00D278D9"/>
    <w:rsid w:val="00D55209"/>
    <w:rsid w:val="00D6635D"/>
    <w:rsid w:val="00D9348E"/>
    <w:rsid w:val="00DD6BBB"/>
    <w:rsid w:val="00DD79F4"/>
    <w:rsid w:val="00E10A29"/>
    <w:rsid w:val="00E1465D"/>
    <w:rsid w:val="00E87658"/>
    <w:rsid w:val="00EA48C5"/>
    <w:rsid w:val="00ED2F61"/>
    <w:rsid w:val="00EE0994"/>
    <w:rsid w:val="00EF72D6"/>
    <w:rsid w:val="00F03632"/>
    <w:rsid w:val="00F12946"/>
    <w:rsid w:val="00F20122"/>
    <w:rsid w:val="00F213A4"/>
    <w:rsid w:val="00F247A8"/>
    <w:rsid w:val="00F30720"/>
    <w:rsid w:val="00F45482"/>
    <w:rsid w:val="00F6455F"/>
    <w:rsid w:val="00F90043"/>
    <w:rsid w:val="00FA0F28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C862D"/>
  <w15:docId w15:val="{5E686242-66DF-4EF1-BB2C-6E90C0E9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8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0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256E-D565-47BA-B7F9-9D2CBFD2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</dc:creator>
  <cp:lastModifiedBy>MORALES PEREZ</cp:lastModifiedBy>
  <cp:revision>94</cp:revision>
  <cp:lastPrinted>2016-09-29T21:14:00Z</cp:lastPrinted>
  <dcterms:created xsi:type="dcterms:W3CDTF">2013-05-20T19:44:00Z</dcterms:created>
  <dcterms:modified xsi:type="dcterms:W3CDTF">2021-01-31T22:30:00Z</dcterms:modified>
</cp:coreProperties>
</file>